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946" w:rsidRDefault="009B1D3E" w:rsidP="009B1D3E">
      <w:pPr>
        <w:pStyle w:val="Heading1"/>
      </w:pPr>
      <w:r>
        <w:t>CMS</w:t>
      </w:r>
    </w:p>
    <w:p w:rsidR="009B1D3E" w:rsidRDefault="009B1D3E" w:rsidP="00AF13A7">
      <w:pPr>
        <w:pStyle w:val="Heading2"/>
      </w:pPr>
      <w:r>
        <w:t>Manager Category</w:t>
      </w:r>
    </w:p>
    <w:p w:rsidR="00AF13A7" w:rsidRPr="00AF13A7" w:rsidRDefault="00AF13A7" w:rsidP="00AF13A7">
      <w:r w:rsidRPr="00AF13A7">
        <w:t>http://app.webdigital.vn/demo/goaman/admincp/category/</w:t>
      </w:r>
    </w:p>
    <w:p w:rsidR="009B1D3E" w:rsidRDefault="009B1D3E" w:rsidP="009B1D3E">
      <w:r>
        <w:t>Change to Category Management</w:t>
      </w:r>
    </w:p>
    <w:p w:rsidR="00E133F8" w:rsidRPr="009B1D3E" w:rsidRDefault="00E133F8" w:rsidP="009B1D3E">
      <w:r w:rsidRPr="00E133F8">
        <w:rPr>
          <w:noProof/>
          <w:lang w:eastAsia="ja-JP"/>
        </w:rPr>
        <w:drawing>
          <wp:inline distT="0" distB="0" distL="0" distR="0">
            <wp:extent cx="5943600" cy="6384520"/>
            <wp:effectExtent l="0" t="0" r="0" b="0"/>
            <wp:docPr id="1" name="Picture 1" descr="C:\Users\Guong\Desktop\chatbot\2017-07-13_105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ong\Desktop\chatbot\2017-07-13_1057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3A7" w:rsidRDefault="00AF13A7" w:rsidP="00AF13A7">
      <w:pPr>
        <w:pStyle w:val="Heading2"/>
      </w:pPr>
      <w:r>
        <w:lastRenderedPageBreak/>
        <w:t>Manager Blocks</w:t>
      </w:r>
    </w:p>
    <w:p w:rsidR="00AF13A7" w:rsidRDefault="00E133F8" w:rsidP="00AF13A7">
      <w:hyperlink r:id="rId7" w:history="1">
        <w:r w:rsidR="00AF13A7" w:rsidRPr="007A6A29">
          <w:rPr>
            <w:rStyle w:val="Hyperlink"/>
          </w:rPr>
          <w:t>http://app.webdigital.vn/demo/goaman/admincp/blocks/</w:t>
        </w:r>
      </w:hyperlink>
    </w:p>
    <w:p w:rsidR="00AF13A7" w:rsidRDefault="00E133F8" w:rsidP="00AF13A7">
      <w:r>
        <w:t>Change to Category Management</w:t>
      </w:r>
      <w:r w:rsidRPr="00E133F8">
        <w:rPr>
          <w:noProof/>
          <w:lang w:eastAsia="ja-JP"/>
        </w:rPr>
        <w:drawing>
          <wp:inline distT="0" distB="0" distL="0" distR="0">
            <wp:extent cx="5923769" cy="7486650"/>
            <wp:effectExtent l="0" t="0" r="1270" b="0"/>
            <wp:docPr id="2" name="Picture 2" descr="C:\Users\Guong\Desktop\chatbot\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ong\Desktop\chatbot\bloc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" r="-1" b="19631"/>
                    <a:stretch/>
                  </pic:blipFill>
                  <pic:spPr bwMode="auto">
                    <a:xfrm>
                      <a:off x="0" y="0"/>
                      <a:ext cx="5924586" cy="74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3A7" w:rsidRDefault="00AF13A7" w:rsidP="00AF13A7">
      <w:pPr>
        <w:pStyle w:val="Heading3"/>
      </w:pPr>
      <w:r>
        <w:lastRenderedPageBreak/>
        <w:t>Detail</w:t>
      </w:r>
    </w:p>
    <w:p w:rsidR="00AF13A7" w:rsidRDefault="00E133F8" w:rsidP="00AF13A7">
      <w:hyperlink r:id="rId9" w:history="1">
        <w:r w:rsidR="00AF13A7" w:rsidRPr="007A6A29">
          <w:rPr>
            <w:rStyle w:val="Hyperlink"/>
          </w:rPr>
          <w:t>http://app.webdigital.vn/demo/goaman/admincp/blocks/update/40</w:t>
        </w:r>
      </w:hyperlink>
    </w:p>
    <w:p w:rsidR="00AF13A7" w:rsidRDefault="00AF13A7" w:rsidP="00AF13A7">
      <w:r>
        <w:t>HTML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sectio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ample-interface-tex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  <w:t>data-script-name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"block_run_script_text"</w:t>
      </w:r>
      <w:r w:rsidRPr="00716108">
        <w:rPr>
          <w:rFonts w:ascii="Courier New" w:eastAsia="Times New Roman" w:hAnsi="Courier New" w:cs="Courier New"/>
          <w:b/>
          <w:color w:val="0000FF"/>
          <w:sz w:val="20"/>
          <w:szCs w:val="20"/>
          <w:u w:val="single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ainer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row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sm-4 col-md-4 reponsiv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sm-4 col-md-4 reponsive-fix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group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in-put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ll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ype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ll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p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-type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ntent (required)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p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spa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trash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ox-bt-fix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u-tton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tn btn-default accordion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plus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716108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EFDE0"/>
        </w:rPr>
        <w:t>&amp;nbsp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 BUTTON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anel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-ter-bt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ceholder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tex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control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-ter-block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DE0"/>
        </w:rPr>
        <w:t>url-link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ul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av nav-tabs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li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ctiv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a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align-lef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lock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or-red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a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paperclip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URL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li&gt;&lt;a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or-red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href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#b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span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glyphicon glyphicon-earphone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ia-hidden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ru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span&gt;</w:t>
      </w: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hone call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a&gt;&lt;/li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ul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ab-content clearfix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ab-pane active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aceholder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Enter tex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form-control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lastRenderedPageBreak/>
        <w:t xml:space="preserve">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div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16108">
        <w:rPr>
          <w:rFonts w:ascii="Courier New" w:eastAsia="Times New Roman" w:hAnsi="Courier New" w:cs="Courier New"/>
          <w:color w:val="FF0000"/>
          <w:sz w:val="20"/>
          <w:szCs w:val="20"/>
        </w:rPr>
        <w:t>class</w:t>
      </w:r>
      <w:r w:rsidRPr="00716108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716108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l-sm-4 col-md-4 reponsive"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gt;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716108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div&gt;</w:t>
      </w:r>
    </w:p>
    <w:p w:rsidR="00716108" w:rsidRPr="00716108" w:rsidRDefault="00716108" w:rsidP="00716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6108">
        <w:rPr>
          <w:rFonts w:ascii="Courier New" w:eastAsia="Times New Roman" w:hAnsi="Courier New" w:cs="Courier New"/>
          <w:color w:val="0000FF"/>
          <w:sz w:val="20"/>
          <w:szCs w:val="20"/>
        </w:rPr>
        <w:t>&lt;/section&gt;</w:t>
      </w:r>
    </w:p>
    <w:p w:rsidR="00AF13A7" w:rsidRPr="00AF13A7" w:rsidRDefault="00AF13A7" w:rsidP="00AF13A7"/>
    <w:p w:rsidR="00AF13A7" w:rsidRDefault="00325C4D" w:rsidP="00F40419">
      <w:pPr>
        <w:pStyle w:val="Heading1"/>
      </w:pPr>
      <w:r>
        <w:t>b</w:t>
      </w:r>
      <w:r w:rsidR="001F3C0F">
        <w:t>lock.js</w:t>
      </w:r>
    </w:p>
    <w:p w:rsidR="001F3C0F" w:rsidRDefault="001F3C0F" w:rsidP="001F3C0F">
      <w:r w:rsidRPr="001F3C0F">
        <w:t>D:\xampp\htdocs\2017_Goaman_Chatbot\CODE\assets\js\block.js</w:t>
      </w:r>
    </w:p>
    <w:p w:rsidR="00CD5535" w:rsidRDefault="00CD5535" w:rsidP="00CD5535">
      <w:pPr>
        <w:pStyle w:val="Heading2"/>
      </w:pPr>
      <w:r w:rsidRPr="001F3C0F">
        <w:rPr>
          <w:rFonts w:eastAsia="Times New Roman"/>
          <w:shd w:val="clear" w:color="auto" w:fill="F2F4FF"/>
        </w:rPr>
        <w:t>block_raw_html_tojson_all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raw_html_tojson_all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son_text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son_data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}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"#container .row-element"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ach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jele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his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generated_id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attr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id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selector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#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+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block_generated_id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AB3CC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2F4FF"/>
        </w:rPr>
        <w:t>check_card_text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find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section[</w:t>
      </w:r>
      <w:r w:rsidRPr="00C25D4E">
        <w:rPr>
          <w:rFonts w:ascii="Courier New" w:eastAsia="Times New Roman" w:hAnsi="Courier New" w:cs="Courier New"/>
          <w:b/>
          <w:color w:val="808080"/>
          <w:sz w:val="20"/>
          <w:szCs w:val="20"/>
          <w:u w:val="single"/>
          <w:shd w:val="clear" w:color="auto" w:fill="F2F4FF"/>
        </w:rPr>
        <w:t>data-script-name=block_run_script_text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]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length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&gt;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1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check_card_video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find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section[data-script-name=block_run_script_video]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length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&gt;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1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C25D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check_card_gallery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find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gallery-box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length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&gt;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1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check_card_text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text_jele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content .form-group .in-put p[data-type=content]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selector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ext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length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0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text_jele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content .form-group .in-put p[data-type=title]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selector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obj_text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text_jele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ext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        </w:t>
      </w:r>
      <w:r w:rsidRPr="001F3C0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TODO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obj_buttons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]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.content .form-group .button-bt h5[data-type=button]'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lock_selector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ach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jele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his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741316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C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obj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741316">
        <w:rPr>
          <w:rFonts w:ascii="Courier New" w:eastAsia="Times New Roman" w:hAnsi="Courier New" w:cs="Courier New"/>
          <w:b/>
          <w:color w:val="C00000"/>
          <w:sz w:val="20"/>
          <w:szCs w:val="20"/>
          <w:shd w:val="clear" w:color="auto" w:fill="F2F4FF"/>
        </w:rPr>
        <w:t>block_raw_html_tojson_all_button</w:t>
      </w:r>
      <w:r w:rsidRPr="00741316">
        <w:rPr>
          <w:rFonts w:ascii="Courier New" w:eastAsia="Times New Roman" w:hAnsi="Courier New" w:cs="Courier New"/>
          <w:b/>
          <w:bCs/>
          <w:color w:val="C00000"/>
          <w:sz w:val="20"/>
          <w:szCs w:val="20"/>
          <w:shd w:val="clear" w:color="auto" w:fill="F2F4FF"/>
        </w:rPr>
        <w:t>(</w:t>
      </w:r>
      <w:r w:rsidRPr="00741316">
        <w:rPr>
          <w:rFonts w:ascii="Courier New" w:eastAsia="Times New Roman" w:hAnsi="Courier New" w:cs="Courier New"/>
          <w:b/>
          <w:color w:val="C00000"/>
          <w:sz w:val="20"/>
          <w:szCs w:val="20"/>
          <w:shd w:val="clear" w:color="auto" w:fill="F2F4FF"/>
        </w:rPr>
        <w:t>button_jele</w:t>
      </w:r>
      <w:r w:rsidRPr="00741316">
        <w:rPr>
          <w:rFonts w:ascii="Courier New" w:eastAsia="Times New Roman" w:hAnsi="Courier New" w:cs="Courier New"/>
          <w:b/>
          <w:bCs/>
          <w:color w:val="C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obj_buttons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push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button_obj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obj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obj_buttons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&amp;&amp;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obj_buttons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ength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obj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    </w:t>
      </w:r>
      <w:r w:rsidRPr="00FE1917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 xml:space="preserve">type </w:t>
      </w:r>
      <w:r w:rsidRPr="00FE1917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  <w:u w:val="single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 xml:space="preserve"> 'text'</w:t>
      </w:r>
      <w:r w:rsidRPr="00FE1917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  <w:u w:val="single"/>
          <w:shd w:val="clear" w:color="auto" w:fill="F2F4FF"/>
        </w:rPr>
        <w:t>,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</w:pPr>
      <w:r w:rsidRPr="00FE191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 xml:space="preserve">                    </w:t>
      </w:r>
      <w:r w:rsidRPr="00FE1917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 xml:space="preserve">content </w:t>
      </w:r>
      <w:r w:rsidRPr="00FE1917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  <w:u w:val="single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 xml:space="preserve"> obj_text</w:t>
      </w:r>
      <w:r w:rsidRPr="00FE1917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  <w:u w:val="single"/>
          <w:shd w:val="clear" w:color="auto" w:fill="F2F4FF"/>
        </w:rPr>
        <w:t>,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    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json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{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attachment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{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    type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"template"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,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    payload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{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        template_type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"button"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,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        text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obj_text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,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lastRenderedPageBreak/>
        <w:t xml:space="preserve">                                buttons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obj_buttons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   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}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}</w:t>
      </w:r>
    </w:p>
    <w:p w:rsidR="001F3C0F" w:rsidRPr="00FE1917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FE1917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</w:t>
      </w:r>
      <w:r w:rsidRPr="00FE1917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}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obj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1F3C0F" w:rsidRPr="00A53F56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    </w:t>
      </w:r>
      <w:r w:rsidRPr="00A53F56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>type : 'text',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    </w:t>
      </w:r>
      <w:r w:rsidRPr="00A53F56">
        <w:rPr>
          <w:rFonts w:ascii="Courier New" w:eastAsia="Times New Roman" w:hAnsi="Courier New" w:cs="Courier New"/>
          <w:b/>
          <w:i/>
          <w:color w:val="FF0000"/>
          <w:sz w:val="20"/>
          <w:szCs w:val="20"/>
          <w:u w:val="single"/>
          <w:shd w:val="clear" w:color="auto" w:fill="F2F4FF"/>
        </w:rPr>
        <w:t>content : obj_text,</w:t>
      </w:r>
    </w:p>
    <w:p w:rsidR="001F3C0F" w:rsidRPr="00C25D4E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C25D4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 xml:space="preserve">                    </w:t>
      </w:r>
      <w:r w:rsidRPr="00C25D4E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json </w:t>
      </w:r>
      <w:r w:rsidRPr="00C25D4E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C25D4E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</w:t>
      </w:r>
      <w:r w:rsidRPr="00C25D4E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{</w:t>
      </w:r>
    </w:p>
    <w:p w:rsidR="001F3C0F" w:rsidRPr="00C25D4E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C25D4E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    text</w:t>
      </w:r>
      <w:r w:rsidRPr="00C25D4E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:</w:t>
      </w:r>
      <w:r w:rsidRPr="00C25D4E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obj_text</w:t>
      </w:r>
    </w:p>
    <w:p w:rsidR="001F3C0F" w:rsidRPr="00C25D4E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</w:pPr>
      <w:r w:rsidRPr="00C25D4E">
        <w:rPr>
          <w:rFonts w:ascii="Courier New" w:eastAsia="Times New Roman" w:hAnsi="Courier New" w:cs="Courier New"/>
          <w:b/>
          <w:color w:val="FF0000"/>
          <w:sz w:val="20"/>
          <w:szCs w:val="20"/>
          <w:shd w:val="clear" w:color="auto" w:fill="F2F4FF"/>
        </w:rPr>
        <w:t xml:space="preserve">                    </w:t>
      </w:r>
      <w:r w:rsidRPr="00C25D4E">
        <w:rPr>
          <w:rFonts w:ascii="Courier New" w:eastAsia="Times New Roman" w:hAnsi="Courier New" w:cs="Courier New"/>
          <w:b/>
          <w:bCs/>
          <w:color w:val="FF0000"/>
          <w:sz w:val="20"/>
          <w:szCs w:val="20"/>
          <w:shd w:val="clear" w:color="auto" w:fill="F2F4FF"/>
        </w:rPr>
        <w:t>}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json_data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block_generated_id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]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obj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check_card_video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...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check_card_gallery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1F3C0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...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json_text 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oJSON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json_data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1F3C0F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pr('block_raw_html_tojson_all - json_text = ' + json_text)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1F3C0F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return</w:t>
      </w:r>
      <w:r w:rsidRPr="001F3C0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son_text</w:t>
      </w: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1F3C0F" w:rsidRPr="001F3C0F" w:rsidRDefault="001F3C0F" w:rsidP="001F3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C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545AD0" w:rsidRDefault="00545AD0" w:rsidP="001F3C0F"/>
    <w:p w:rsidR="00CD5535" w:rsidRDefault="00CD5535" w:rsidP="00CD5535">
      <w:pPr>
        <w:pStyle w:val="Heading2"/>
      </w:pPr>
      <w:r w:rsidRPr="00CD5535">
        <w:rPr>
          <w:rFonts w:eastAsia="Times New Roman"/>
          <w:shd w:val="clear" w:color="auto" w:fill="F2F4FF"/>
        </w:rPr>
        <w:t>block_raw_html_tojson_all_button</w:t>
      </w:r>
      <w:r w:rsidR="00E21F47">
        <w:rPr>
          <w:rFonts w:eastAsia="Times New Roman"/>
          <w:shd w:val="clear" w:color="auto" w:fill="F2F4FF"/>
        </w:rPr>
        <w:t xml:space="preserve"> =&gt; Postback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741316">
        <w:rPr>
          <w:rFonts w:ascii="Courier New" w:eastAsia="Times New Roman" w:hAnsi="Courier New" w:cs="Courier New"/>
          <w:b/>
          <w:color w:val="C00000"/>
          <w:sz w:val="20"/>
          <w:szCs w:val="20"/>
          <w:shd w:val="clear" w:color="auto" w:fill="F2F4FF"/>
        </w:rPr>
        <w:t>block_raw_html_tojson_all_button</w:t>
      </w:r>
      <w:r w:rsidRPr="00741316">
        <w:rPr>
          <w:rFonts w:ascii="Courier New" w:eastAsia="Times New Roman" w:hAnsi="Courier New" w:cs="Courier New"/>
          <w:b/>
          <w:bCs/>
          <w:color w:val="C00000"/>
          <w:sz w:val="20"/>
          <w:szCs w:val="20"/>
          <w:shd w:val="clear" w:color="auto" w:fill="F2F4FF"/>
        </w:rPr>
        <w:t>(</w:t>
      </w:r>
      <w:r w:rsidRPr="00741316">
        <w:rPr>
          <w:rFonts w:ascii="Courier New" w:eastAsia="Times New Roman" w:hAnsi="Courier New" w:cs="Courier New"/>
          <w:b/>
          <w:color w:val="C00000"/>
          <w:sz w:val="20"/>
          <w:szCs w:val="20"/>
          <w:shd w:val="clear" w:color="auto" w:fill="F2F4FF"/>
        </w:rPr>
        <w:t>button_jele</w:t>
      </w:r>
      <w:r w:rsidRPr="00741316">
        <w:rPr>
          <w:rFonts w:ascii="Courier New" w:eastAsia="Times New Roman" w:hAnsi="Courier New" w:cs="Courier New"/>
          <w:b/>
          <w:bCs/>
          <w:color w:val="C00000"/>
          <w:sz w:val="20"/>
          <w:szCs w:val="20"/>
          <w:shd w:val="clear" w:color="auto" w:fill="F2F4FF"/>
        </w:rPr>
        <w:t>)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TODO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text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jele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ext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)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type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web_url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url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jele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attr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data-payload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obj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title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text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button_url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button_url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indexOf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#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!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-</w:t>
      </w:r>
      <w:r w:rsidRPr="00CD553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1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button_type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postback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number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url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replace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#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'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CD5535" w:rsidRPr="00692660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</w:t>
      </w:r>
      <w:r w:rsidRPr="00692660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  <w:t>button_obj</w:t>
      </w:r>
      <w:r w:rsidRPr="006926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shd w:val="clear" w:color="auto" w:fill="F2F4FF"/>
        </w:rPr>
        <w:t>.</w:t>
      </w:r>
      <w:r w:rsidRPr="00692660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  <w:t xml:space="preserve">payload </w:t>
      </w:r>
      <w:r w:rsidRPr="006926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shd w:val="clear" w:color="auto" w:fill="F2F4FF"/>
        </w:rPr>
        <w:t>=</w:t>
      </w:r>
      <w:r w:rsidRPr="00692660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  <w:t xml:space="preserve"> button_number</w:t>
      </w:r>
      <w:r w:rsidRPr="006926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    button_obj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url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url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button_obj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url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"https://www.google.com.vn/"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CD5535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Default for blank url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button_obj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type 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type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CD5535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return</w:t>
      </w:r>
      <w:r w:rsidRPr="00CD55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button_obj</w:t>
      </w: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CD5535" w:rsidRPr="00CD5535" w:rsidRDefault="00CD5535" w:rsidP="00CD5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535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CD5535" w:rsidRDefault="00CD5535" w:rsidP="001F3C0F"/>
    <w:p w:rsidR="001F3C0F" w:rsidRDefault="00545AD0" w:rsidP="00545AD0">
      <w:pPr>
        <w:pStyle w:val="Heading1"/>
      </w:pPr>
      <w:r>
        <w:t>main.js</w:t>
      </w:r>
    </w:p>
    <w:p w:rsidR="00545AD0" w:rsidRDefault="00545AD0" w:rsidP="001F3C0F">
      <w:r w:rsidRPr="00545AD0">
        <w:t>D:\xampp\htdocs\2017_Goaman_Chatbot\CODE\assets\js\main.js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cookie_upload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url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son_text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545AD0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tore_var_permanent_json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$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toJSON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tore_var_permanent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store_var_permanent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};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545AD0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Reset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$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post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url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  <w:r w:rsidRPr="00545A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cookie_data'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tore_var_permanent_json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F770C">
        <w:rPr>
          <w:rFonts w:ascii="Courier New" w:eastAsia="Times New Roman" w:hAnsi="Courier New" w:cs="Courier New"/>
          <w:b/>
          <w:color w:val="808080"/>
          <w:sz w:val="20"/>
          <w:szCs w:val="20"/>
          <w:u w:val="single"/>
          <w:shd w:val="clear" w:color="auto" w:fill="F2F4FF"/>
        </w:rPr>
        <w:t>'json_text'</w:t>
      </w:r>
      <w:r w:rsidRPr="002F770C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  <w:t xml:space="preserve"> </w:t>
      </w:r>
      <w:r w:rsidRPr="002F770C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shd w:val="clear" w:color="auto" w:fill="F2F4FF"/>
        </w:rPr>
        <w:t>:</w:t>
      </w:r>
      <w:r w:rsidRPr="002F770C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2F4FF"/>
        </w:rPr>
        <w:t xml:space="preserve"> json_text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,</w:t>
      </w:r>
      <w:r w:rsidRPr="00545AD0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response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pr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545AD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response = '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+</w:t>
      </w: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response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545AD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545AD0" w:rsidRPr="00545AD0" w:rsidRDefault="00545AD0" w:rsidP="00545A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5AD0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545AD0" w:rsidRDefault="00545AD0" w:rsidP="001F3C0F"/>
    <w:p w:rsidR="00AC02E0" w:rsidRDefault="00AC02E0" w:rsidP="00AC02E0">
      <w:pPr>
        <w:pStyle w:val="Heading1"/>
      </w:pPr>
      <w:r>
        <w:t>Home.php</w:t>
      </w:r>
    </w:p>
    <w:p w:rsidR="00AC02E0" w:rsidRDefault="00AC02E0" w:rsidP="001F3C0F">
      <w:r w:rsidRPr="00AC02E0">
        <w:t>D:\xampp\htdocs\2017_Goaman_Chatbot\CODE\application\modules\home\controllers\Home.php</w:t>
      </w:r>
    </w:p>
    <w:p w:rsidR="00BD0B0E" w:rsidRDefault="00BD0B0E" w:rsidP="00BD0B0E">
      <w:pPr>
        <w:pStyle w:val="Heading2"/>
      </w:pPr>
      <w:bookmarkStart w:id="0" w:name="_GoBack"/>
      <w:bookmarkEnd w:id="0"/>
      <w:r w:rsidRPr="00E82FBB">
        <w:rPr>
          <w:rFonts w:eastAsia="Times New Roman"/>
          <w:shd w:val="clear" w:color="auto" w:fill="FEFCF5"/>
        </w:rPr>
        <w:t>save_permanent_cookie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save_permanent_cooki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turn_data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permanent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builder_check_permanen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s_permanen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okie_data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pu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pos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okie_data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nser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okie_data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ookie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nser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reated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dat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Y-m-d H:i:s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ry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hatbot_flow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inser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E82FBB" w:rsidRPr="007C6297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7C6297">
        <w:rPr>
          <w:rFonts w:ascii="Courier New" w:eastAsia="Times New Roman" w:hAnsi="Courier New" w:cs="Courier New"/>
          <w:b/>
          <w:color w:val="000080"/>
          <w:sz w:val="20"/>
          <w:szCs w:val="20"/>
          <w:u w:val="single"/>
          <w:shd w:val="clear" w:color="auto" w:fill="FEFCF5"/>
        </w:rPr>
        <w:t>$json_text</w:t>
      </w:r>
      <w:r w:rsidRPr="007C6297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  <w:t xml:space="preserve"> </w:t>
      </w:r>
      <w:r w:rsidRPr="007C6297">
        <w:rPr>
          <w:rFonts w:ascii="Courier New" w:eastAsia="Times New Roman" w:hAnsi="Courier New" w:cs="Courier New"/>
          <w:b/>
          <w:color w:val="8000FF"/>
          <w:sz w:val="20"/>
          <w:szCs w:val="20"/>
          <w:u w:val="single"/>
          <w:shd w:val="clear" w:color="auto" w:fill="FEFCF5"/>
        </w:rPr>
        <w:t>=</w:t>
      </w:r>
      <w:r w:rsidRPr="007C6297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  <w:t xml:space="preserve"> </w:t>
      </w:r>
      <w:r w:rsidRPr="007C6297">
        <w:rPr>
          <w:rFonts w:ascii="Courier New" w:eastAsia="Times New Roman" w:hAnsi="Courier New" w:cs="Courier New"/>
          <w:b/>
          <w:color w:val="000080"/>
          <w:sz w:val="20"/>
          <w:szCs w:val="20"/>
          <w:u w:val="single"/>
          <w:shd w:val="clear" w:color="auto" w:fill="FEFCF5"/>
        </w:rPr>
        <w:t>$this</w:t>
      </w:r>
      <w:r w:rsidRPr="007C6297">
        <w:rPr>
          <w:rFonts w:ascii="Courier New" w:eastAsia="Times New Roman" w:hAnsi="Courier New" w:cs="Courier New"/>
          <w:b/>
          <w:color w:val="8000FF"/>
          <w:sz w:val="20"/>
          <w:szCs w:val="20"/>
          <w:u w:val="single"/>
          <w:shd w:val="clear" w:color="auto" w:fill="FEFCF5"/>
        </w:rPr>
        <w:t>-&gt;</w:t>
      </w:r>
      <w:r w:rsidRPr="007C6297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  <w:t>input</w:t>
      </w:r>
      <w:r w:rsidRPr="007C6297">
        <w:rPr>
          <w:rFonts w:ascii="Courier New" w:eastAsia="Times New Roman" w:hAnsi="Courier New" w:cs="Courier New"/>
          <w:b/>
          <w:color w:val="8000FF"/>
          <w:sz w:val="20"/>
          <w:szCs w:val="20"/>
          <w:u w:val="single"/>
          <w:shd w:val="clear" w:color="auto" w:fill="FEFCF5"/>
        </w:rPr>
        <w:t>-&gt;</w:t>
      </w:r>
      <w:r w:rsidRPr="007C6297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  <w:t>post</w:t>
      </w:r>
      <w:r w:rsidRPr="007C6297">
        <w:rPr>
          <w:rFonts w:ascii="Courier New" w:eastAsia="Times New Roman" w:hAnsi="Courier New" w:cs="Courier New"/>
          <w:b/>
          <w:color w:val="8000FF"/>
          <w:sz w:val="20"/>
          <w:szCs w:val="20"/>
          <w:u w:val="single"/>
          <w:shd w:val="clear" w:color="auto" w:fill="FEFCF5"/>
        </w:rPr>
        <w:t>(</w:t>
      </w:r>
      <w:r w:rsidRPr="007C6297">
        <w:rPr>
          <w:rFonts w:ascii="Courier New" w:eastAsia="Times New Roman" w:hAnsi="Courier New" w:cs="Courier New"/>
          <w:b/>
          <w:color w:val="808080"/>
          <w:sz w:val="20"/>
          <w:szCs w:val="20"/>
          <w:u w:val="single"/>
          <w:shd w:val="clear" w:color="auto" w:fill="FEFCF5"/>
        </w:rPr>
        <w:t>'json_text'</w:t>
      </w:r>
      <w:r w:rsidRPr="007C6297">
        <w:rPr>
          <w:rFonts w:ascii="Courier New" w:eastAsia="Times New Roman" w:hAnsi="Courier New" w:cs="Courier New"/>
          <w:b/>
          <w:color w:val="8000FF"/>
          <w:sz w:val="20"/>
          <w:szCs w:val="20"/>
          <w:u w:val="single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EFCF5"/>
        </w:rPr>
        <w:t xml:space="preserve">// Clear db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ql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RUNCATE chatbot_question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db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query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sql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data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decod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tex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data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key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bj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ype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bj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typ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ype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user_answer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bj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onten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bj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json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json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encod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obj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json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nser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hatbot_question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tur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status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E82FB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success'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encode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E82FBB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turn_data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E82F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it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:rsidR="00E82FBB" w:rsidRPr="00E82FBB" w:rsidRDefault="00E82FBB" w:rsidP="00E8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FB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E82FBB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E82FBB" w:rsidRDefault="00E82FBB" w:rsidP="001F3C0F"/>
    <w:p w:rsidR="00BD0B0E" w:rsidRDefault="00BD0B0E" w:rsidP="00BD0B0E">
      <w:pPr>
        <w:pStyle w:val="Heading2"/>
      </w:pPr>
      <w:r>
        <w:t>chat</w:t>
      </w:r>
    </w:p>
    <w:p w:rsidR="00035D8B" w:rsidRDefault="00035D8B" w:rsidP="00035D8B">
      <w:r>
        <w:t>Final step to return json for Node.js</w:t>
      </w:r>
    </w:p>
    <w:p w:rsidR="00D609C6" w:rsidRDefault="00D609C6" w:rsidP="00035D8B">
      <w:r>
        <w:t>Example: Card User answer</w:t>
      </w:r>
    </w:p>
    <w:p w:rsidR="00EC710C" w:rsidRDefault="00EC710C" w:rsidP="00EC710C">
      <w:pPr>
        <w:pStyle w:val="ListParagraph"/>
        <w:numPr>
          <w:ilvl w:val="0"/>
          <w:numId w:val="1"/>
        </w:numPr>
      </w:pPr>
      <w:r>
        <w:t xml:space="preserve">Mapping </w:t>
      </w:r>
      <w:r w:rsidR="00E12E75">
        <w:t>question</w:t>
      </w:r>
    </w:p>
    <w:p w:rsidR="00E12E75" w:rsidRPr="00035D8B" w:rsidRDefault="0029674B" w:rsidP="00EC710C">
      <w:pPr>
        <w:pStyle w:val="ListParagraph"/>
        <w:numPr>
          <w:ilvl w:val="0"/>
          <w:numId w:val="1"/>
        </w:numPr>
      </w:pPr>
      <w:r>
        <w:t>Group question =&gt; Contain questions before Card User answer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ha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Data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@file_get_content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php://input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@json_decod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rrayData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json_last_error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=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ERROR_NON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?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decod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rra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_previous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rray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_previous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?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rray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_previous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_selected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rray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_selecte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?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n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array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_selecte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)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: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_selected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_questio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ge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*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hatbot_question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 xml:space="preserve">"id = 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</w:rPr>
        <w:t>{$question_id_selected}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"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lis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model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fetch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*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hatbot_question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i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asc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_questio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oreach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lis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as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_previou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_questio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break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tex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_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tex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thi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chat_json_ge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next_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lse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mman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restart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text'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hatbot will be restarted AGAIN'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FF8000"/>
          <w:sz w:val="20"/>
          <w:szCs w:val="20"/>
          <w:shd w:val="clear" w:color="auto" w:fill="FEFCF5"/>
        </w:rPr>
        <w:t>0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tex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encod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json_tex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lastRenderedPageBreak/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xi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functio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chat_json_ge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sul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id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js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rd_obj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decod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json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rd_obj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quick_replie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unse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rd_obj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-&gt;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>quick_replies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turn_obj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card_obj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]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!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empty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turn_obj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){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comman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next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A74035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A74035"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shd w:val="clear" w:color="auto" w:fill="FEFCF5"/>
        </w:rPr>
        <w:t>$data['question'] = $return_obj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[</w:t>
      </w:r>
      <w:r w:rsidRPr="00BD0B0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</w:rPr>
        <w:t>'question_id'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]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question_id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   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sult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=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json_encod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(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data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,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true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)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    </w:t>
      </w:r>
      <w:r w:rsidRPr="00BD0B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</w:rPr>
        <w:t>return</w:t>
      </w: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</w:t>
      </w:r>
      <w:r w:rsidRPr="00BD0B0E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</w:rPr>
        <w:t>$result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;</w:t>
      </w:r>
    </w:p>
    <w:p w:rsidR="00BD0B0E" w:rsidRPr="00BD0B0E" w:rsidRDefault="00BD0B0E" w:rsidP="00BD0B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0B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</w:rPr>
        <w:t xml:space="preserve">    </w:t>
      </w:r>
      <w:r w:rsidRPr="00BD0B0E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</w:rPr>
        <w:t>}</w:t>
      </w:r>
    </w:p>
    <w:p w:rsidR="00BD0B0E" w:rsidRPr="00BD0B0E" w:rsidRDefault="00BD0B0E" w:rsidP="00BD0B0E"/>
    <w:p w:rsidR="00545AD0" w:rsidRDefault="002A2A62" w:rsidP="002A2A62">
      <w:pPr>
        <w:pStyle w:val="Heading1"/>
      </w:pPr>
      <w:r>
        <w:t>app.js – NodeJS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endGet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ender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selecte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url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http://app.webdigital.vn/demo/goaman/home/chat'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selected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typeof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question_id_selecte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!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undefined'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?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selected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0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end_data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question_id_previous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ar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ender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],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question_id_selecte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selecte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user_fb_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enderID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send_data'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end_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get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url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end_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functi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rro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,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rro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return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rro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erro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data_json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JS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pars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data_json'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data_js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data_js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questi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if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data_js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command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restart'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question_id_ar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ender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]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</w:rPr>
        <w:t>0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A2A6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2F4FF"/>
        </w:rPr>
        <w:t>// stage_arr[senderID] = 0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else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current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data_json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question_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lastRenderedPageBreak/>
        <w:t xml:space="preserve">        question_id_arr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[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sender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]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current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console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log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</w:rPr>
        <w:t>'sendGetData - question_id_current = '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+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question_id_current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shd w:val="clear" w:color="auto" w:fill="F2F4FF"/>
        </w:rPr>
        <w:t>var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messageData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=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recipient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{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  id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senderID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,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  </w:t>
      </w:r>
      <w:r w:rsidRPr="002A2A62"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shd w:val="clear" w:color="auto" w:fill="F2F4FF"/>
        </w:rPr>
        <w:t>message</w:t>
      </w:r>
      <w:r w:rsidRPr="002A2A6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  <w:shd w:val="clear" w:color="auto" w:fill="F2F4FF"/>
        </w:rPr>
        <w:t>:</w:t>
      </w:r>
      <w:r w:rsidRPr="002A2A62"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shd w:val="clear" w:color="auto" w:fill="F2F4FF"/>
        </w:rPr>
        <w:t xml:space="preserve"> data_json</w:t>
      </w:r>
      <w:r w:rsidRPr="002A2A62">
        <w:rPr>
          <w:rFonts w:ascii="Courier New" w:eastAsia="Times New Roman" w:hAnsi="Courier New" w:cs="Courier New"/>
          <w:b/>
          <w:bCs/>
          <w:color w:val="FF0000"/>
          <w:sz w:val="20"/>
          <w:szCs w:val="20"/>
          <w:u w:val="single"/>
          <w:shd w:val="clear" w:color="auto" w:fill="F2F4FF"/>
        </w:rPr>
        <w:t>.</w:t>
      </w:r>
      <w:r w:rsidRPr="002A2A62">
        <w:rPr>
          <w:rFonts w:ascii="Courier New" w:eastAsia="Times New Roman" w:hAnsi="Courier New" w:cs="Courier New"/>
          <w:b/>
          <w:color w:val="FF0000"/>
          <w:sz w:val="20"/>
          <w:szCs w:val="20"/>
          <w:u w:val="single"/>
          <w:shd w:val="clear" w:color="auto" w:fill="F2F4FF"/>
        </w:rPr>
        <w:t>question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  callSendAPI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(</w:t>
      </w: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>messageData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  <w:t xml:space="preserve">  </w:t>
      </w: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);</w:t>
      </w:r>
    </w:p>
    <w:p w:rsidR="002A2A62" w:rsidRPr="002A2A62" w:rsidRDefault="002A2A62" w:rsidP="002A2A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</w:rPr>
      </w:pPr>
      <w:r w:rsidRPr="002A2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</w:rPr>
        <w:t>}</w:t>
      </w:r>
    </w:p>
    <w:p w:rsidR="002A2A62" w:rsidRPr="001F3C0F" w:rsidRDefault="002A2A62" w:rsidP="001F3C0F"/>
    <w:p w:rsidR="00AF13A7" w:rsidRPr="00AF13A7" w:rsidRDefault="00AF13A7" w:rsidP="00AF13A7"/>
    <w:p w:rsidR="00AF13A7" w:rsidRDefault="00AF13A7" w:rsidP="009B1D3E"/>
    <w:p w:rsidR="00AF13A7" w:rsidRDefault="00AF13A7" w:rsidP="009B1D3E"/>
    <w:p w:rsidR="009B1D3E" w:rsidRDefault="009B1D3E" w:rsidP="009B1D3E"/>
    <w:p w:rsidR="009B1D3E" w:rsidRPr="009B1D3E" w:rsidRDefault="009B1D3E" w:rsidP="009B1D3E"/>
    <w:p w:rsidR="009B1D3E" w:rsidRPr="009B1D3E" w:rsidRDefault="009B1D3E" w:rsidP="009B1D3E"/>
    <w:sectPr w:rsidR="009B1D3E" w:rsidRPr="009B1D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41CD3"/>
    <w:multiLevelType w:val="hybridMultilevel"/>
    <w:tmpl w:val="1204A412"/>
    <w:lvl w:ilvl="0" w:tplc="A49098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438"/>
    <w:rsid w:val="00035D8B"/>
    <w:rsid w:val="000D7946"/>
    <w:rsid w:val="001F3C0F"/>
    <w:rsid w:val="0029369F"/>
    <w:rsid w:val="0029674B"/>
    <w:rsid w:val="002A2A62"/>
    <w:rsid w:val="002E168C"/>
    <w:rsid w:val="002F770C"/>
    <w:rsid w:val="00325C4D"/>
    <w:rsid w:val="004F373D"/>
    <w:rsid w:val="00545AD0"/>
    <w:rsid w:val="005E3438"/>
    <w:rsid w:val="00632B8E"/>
    <w:rsid w:val="00692660"/>
    <w:rsid w:val="00716108"/>
    <w:rsid w:val="00741316"/>
    <w:rsid w:val="007C6297"/>
    <w:rsid w:val="00866CEF"/>
    <w:rsid w:val="009B1D3E"/>
    <w:rsid w:val="00A53F56"/>
    <w:rsid w:val="00A74035"/>
    <w:rsid w:val="00AB3CCC"/>
    <w:rsid w:val="00AC02E0"/>
    <w:rsid w:val="00AF13A7"/>
    <w:rsid w:val="00B11B0C"/>
    <w:rsid w:val="00BD0B0E"/>
    <w:rsid w:val="00C25D4E"/>
    <w:rsid w:val="00CD5535"/>
    <w:rsid w:val="00D609C6"/>
    <w:rsid w:val="00E12E75"/>
    <w:rsid w:val="00E133F8"/>
    <w:rsid w:val="00E21F47"/>
    <w:rsid w:val="00E82FBB"/>
    <w:rsid w:val="00EC710C"/>
    <w:rsid w:val="00EE50FB"/>
    <w:rsid w:val="00F27036"/>
    <w:rsid w:val="00F40419"/>
    <w:rsid w:val="00FE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1F1BA8-6AC5-4A62-AA19-B0D30D519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D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1D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13A7"/>
    <w:rPr>
      <w:color w:val="0000FF" w:themeColor="hyperlink"/>
      <w:u w:val="single"/>
    </w:rPr>
  </w:style>
  <w:style w:type="character" w:customStyle="1" w:styleId="sc11">
    <w:name w:val="sc11"/>
    <w:basedOn w:val="DefaultParagraphFont"/>
    <w:rsid w:val="0071610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71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71610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71610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DefaultParagraphFont"/>
    <w:rsid w:val="0071610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71610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716108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191">
    <w:name w:val="sc191"/>
    <w:basedOn w:val="DefaultParagraphFont"/>
    <w:rsid w:val="00716108"/>
    <w:rPr>
      <w:rFonts w:ascii="Courier New" w:hAnsi="Courier New" w:cs="Courier New" w:hint="default"/>
      <w:color w:val="FF8000"/>
      <w:sz w:val="20"/>
      <w:szCs w:val="20"/>
      <w:shd w:val="clear" w:color="auto" w:fill="FEFDE0"/>
    </w:rPr>
  </w:style>
  <w:style w:type="character" w:customStyle="1" w:styleId="sc51">
    <w:name w:val="sc51"/>
    <w:basedOn w:val="DefaultParagraphFont"/>
    <w:rsid w:val="001F3C0F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111">
    <w:name w:val="sc111"/>
    <w:basedOn w:val="DefaultParagraphFont"/>
    <w:rsid w:val="001F3C0F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71">
    <w:name w:val="sc71"/>
    <w:basedOn w:val="DefaultParagraphFont"/>
    <w:rsid w:val="001F3C0F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21">
    <w:name w:val="sc21"/>
    <w:basedOn w:val="DefaultParagraphFont"/>
    <w:rsid w:val="001F3C0F"/>
    <w:rPr>
      <w:rFonts w:ascii="Courier New" w:hAnsi="Courier New" w:cs="Courier New" w:hint="default"/>
      <w:color w:val="008000"/>
      <w:sz w:val="20"/>
      <w:szCs w:val="20"/>
      <w:shd w:val="clear" w:color="auto" w:fill="F2F4FF"/>
    </w:rPr>
  </w:style>
  <w:style w:type="character" w:customStyle="1" w:styleId="sc41">
    <w:name w:val="sc41"/>
    <w:basedOn w:val="DefaultParagraphFont"/>
    <w:rsid w:val="001F3C0F"/>
    <w:rPr>
      <w:rFonts w:ascii="Courier New" w:hAnsi="Courier New" w:cs="Courier New" w:hint="default"/>
      <w:color w:val="FF0000"/>
      <w:sz w:val="20"/>
      <w:szCs w:val="20"/>
      <w:shd w:val="clear" w:color="auto" w:fill="F2F4FF"/>
    </w:rPr>
  </w:style>
  <w:style w:type="character" w:customStyle="1" w:styleId="sc1211">
    <w:name w:val="sc1211"/>
    <w:basedOn w:val="DefaultParagraphFont"/>
    <w:rsid w:val="00E82FBB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DefaultParagraphFont"/>
    <w:rsid w:val="00E82FB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E82FBB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E82FBB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E82FBB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E82FB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BD0B0E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BD0B0E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04">
    <w:name w:val="sc104"/>
    <w:basedOn w:val="DefaultParagraphFont"/>
    <w:rsid w:val="00BD0B0E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C7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app.webdigital.vn/demo/goaman/admincp/block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webdigital.vn/demo/goaman/admincp/blocks/update/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B568-C3CC-4A96-9EF0-5125FD62B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hoangan</dc:creator>
  <cp:lastModifiedBy>Guong Dai</cp:lastModifiedBy>
  <cp:revision>50</cp:revision>
  <dcterms:created xsi:type="dcterms:W3CDTF">2017-07-13T02:29:00Z</dcterms:created>
  <dcterms:modified xsi:type="dcterms:W3CDTF">2017-07-13T04:01:00Z</dcterms:modified>
</cp:coreProperties>
</file>